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CE1F8" w14:textId="77777777" w:rsidR="00D70A43" w:rsidRPr="00945287" w:rsidRDefault="00D70A43" w:rsidP="00271E8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kern w:val="28"/>
          <w:sz w:val="34"/>
          <w:szCs w:val="40"/>
        </w:rPr>
      </w:pPr>
      <w:r w:rsidRPr="00945287">
        <w:rPr>
          <w:rFonts w:ascii="Times New Roman" w:hAnsi="Times New Roman"/>
          <w:b/>
          <w:bCs/>
          <w:kern w:val="28"/>
          <w:sz w:val="34"/>
          <w:szCs w:val="40"/>
        </w:rPr>
        <w:t>Canterbury Glen Homeowners Association</w:t>
      </w:r>
      <w:r w:rsidR="00CC589E" w:rsidRPr="00945287">
        <w:rPr>
          <w:rFonts w:ascii="Times New Roman" w:hAnsi="Times New Roman"/>
          <w:b/>
          <w:bCs/>
          <w:kern w:val="28"/>
          <w:sz w:val="34"/>
          <w:szCs w:val="40"/>
        </w:rPr>
        <w:t xml:space="preserve"> </w:t>
      </w:r>
    </w:p>
    <w:p w14:paraId="6805DBE8" w14:textId="77777777" w:rsidR="00A8785B" w:rsidRPr="00945287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30"/>
          <w:szCs w:val="28"/>
        </w:rPr>
      </w:pPr>
      <w:r w:rsidRPr="00945287">
        <w:rPr>
          <w:rFonts w:ascii="Times New Roman" w:hAnsi="Times New Roman"/>
          <w:bCs/>
          <w:i/>
          <w:kern w:val="28"/>
          <w:sz w:val="30"/>
          <w:szCs w:val="28"/>
        </w:rPr>
        <w:t>Meeting Minutes</w:t>
      </w:r>
    </w:p>
    <w:p w14:paraId="43D23404" w14:textId="63234B2B" w:rsidR="00A8785B" w:rsidRPr="00945287" w:rsidRDefault="007079B8" w:rsidP="00FD7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28"/>
          <w:szCs w:val="28"/>
        </w:rPr>
      </w:pPr>
      <w:r>
        <w:rPr>
          <w:rFonts w:ascii="Times New Roman" w:hAnsi="Times New Roman"/>
          <w:bCs/>
          <w:i/>
          <w:kern w:val="28"/>
          <w:sz w:val="28"/>
          <w:szCs w:val="28"/>
        </w:rPr>
        <w:t>January 27, 2025</w:t>
      </w:r>
    </w:p>
    <w:p w14:paraId="72224408" w14:textId="4618C9FF" w:rsidR="00D70A43" w:rsidRPr="00945287" w:rsidRDefault="00536D05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28"/>
          <w:szCs w:val="28"/>
        </w:rPr>
      </w:pPr>
      <w:r>
        <w:rPr>
          <w:rFonts w:ascii="Times New Roman" w:hAnsi="Times New Roman"/>
          <w:bCs/>
          <w:i/>
          <w:kern w:val="28"/>
          <w:sz w:val="28"/>
          <w:szCs w:val="28"/>
        </w:rPr>
        <w:t>7:00</w:t>
      </w:r>
      <w:r w:rsidR="00A8785B" w:rsidRPr="00945287">
        <w:rPr>
          <w:rFonts w:ascii="Times New Roman" w:hAnsi="Times New Roman"/>
          <w:bCs/>
          <w:i/>
          <w:kern w:val="28"/>
          <w:sz w:val="28"/>
          <w:szCs w:val="28"/>
        </w:rPr>
        <w:t xml:space="preserve"> PM</w:t>
      </w:r>
      <w:r w:rsidR="00D70A43" w:rsidRPr="00945287">
        <w:rPr>
          <w:rFonts w:ascii="Times New Roman" w:hAnsi="Times New Roman"/>
          <w:bCs/>
          <w:i/>
          <w:kern w:val="28"/>
          <w:sz w:val="28"/>
          <w:szCs w:val="28"/>
        </w:rPr>
        <w:t xml:space="preserve">  </w:t>
      </w:r>
    </w:p>
    <w:p w14:paraId="2798EB28" w14:textId="15F9102E" w:rsidR="00495DB5" w:rsidRPr="00945287" w:rsidRDefault="000B1E91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945287">
        <w:rPr>
          <w:rFonts w:ascii="Times New Roman" w:hAnsi="Times New Roman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00F53E" wp14:editId="74A26B3E">
                <wp:simplePos x="0" y="0"/>
                <wp:positionH relativeFrom="column">
                  <wp:posOffset>2909570</wp:posOffset>
                </wp:positionH>
                <wp:positionV relativeFrom="paragraph">
                  <wp:posOffset>62865</wp:posOffset>
                </wp:positionV>
                <wp:extent cx="137160" cy="11430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1430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86F5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6" type="#_x0000_t4" style="position:absolute;margin-left:229.1pt;margin-top:4.95pt;width:10.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" fillcolor="black">
                <o:lock v:ext="edit" aspectratio="t"/>
              </v:shape>
            </w:pict>
          </mc:Fallback>
        </mc:AlternateContent>
      </w:r>
      <w:r w:rsidRPr="00945287">
        <w:rPr>
          <w:rFonts w:ascii="Times New Roman" w:hAnsi="Times New Roman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CD49DB" wp14:editId="2173FFBE">
                <wp:simplePos x="0" y="0"/>
                <wp:positionH relativeFrom="column">
                  <wp:posOffset>1270</wp:posOffset>
                </wp:positionH>
                <wp:positionV relativeFrom="paragraph">
                  <wp:posOffset>129540</wp:posOffset>
                </wp:positionV>
                <wp:extent cx="582803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28F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1pt;margin-top:10.2pt;width:458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"/>
            </w:pict>
          </mc:Fallback>
        </mc:AlternateContent>
      </w:r>
    </w:p>
    <w:p w14:paraId="308227F0" w14:textId="77777777" w:rsidR="00A8785B" w:rsidRPr="00945287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14:paraId="7838BF64" w14:textId="72102A57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kern w:val="28"/>
          <w:sz w:val="26"/>
          <w:szCs w:val="32"/>
        </w:rPr>
      </w:pPr>
      <w:r w:rsidRPr="00AC4A8C">
        <w:rPr>
          <w:rFonts w:ascii="Times New Roman" w:hAnsi="Times New Roman"/>
          <w:b/>
          <w:kern w:val="28"/>
          <w:sz w:val="26"/>
          <w:szCs w:val="32"/>
        </w:rPr>
        <w:t>Attendees:</w:t>
      </w:r>
    </w:p>
    <w:p w14:paraId="6405D004" w14:textId="0A8F806E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 w:rsidRPr="00AC4A8C">
        <w:rPr>
          <w:rFonts w:ascii="Times New Roman" w:hAnsi="Times New Roman"/>
          <w:bCs/>
          <w:kern w:val="28"/>
          <w:sz w:val="26"/>
          <w:szCs w:val="32"/>
        </w:rPr>
        <w:t>James Atkinson</w:t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  <w:t>President</w:t>
      </w:r>
    </w:p>
    <w:p w14:paraId="1266CDA9" w14:textId="7669658F" w:rsidR="00CD7FAD" w:rsidRDefault="00CD7FAD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James Rogers</w:t>
      </w:r>
      <w:r>
        <w:rPr>
          <w:rFonts w:ascii="Times New Roman" w:hAnsi="Times New Roman"/>
          <w:bCs/>
          <w:kern w:val="28"/>
          <w:sz w:val="26"/>
          <w:szCs w:val="32"/>
        </w:rPr>
        <w:tab/>
      </w:r>
      <w:r>
        <w:rPr>
          <w:rFonts w:ascii="Times New Roman" w:hAnsi="Times New Roman"/>
          <w:bCs/>
          <w:kern w:val="28"/>
          <w:sz w:val="26"/>
          <w:szCs w:val="32"/>
        </w:rPr>
        <w:tab/>
        <w:t>Vice President</w:t>
      </w:r>
    </w:p>
    <w:p w14:paraId="1BF231EF" w14:textId="75672E44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 w:rsidRPr="00AC4A8C">
        <w:rPr>
          <w:rFonts w:ascii="Times New Roman" w:hAnsi="Times New Roman"/>
          <w:bCs/>
          <w:kern w:val="28"/>
          <w:sz w:val="26"/>
          <w:szCs w:val="32"/>
        </w:rPr>
        <w:t>Jenny Dinh</w:t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  <w:t>Treasurer</w:t>
      </w:r>
    </w:p>
    <w:p w14:paraId="7B5F8D0D" w14:textId="2F17CDB9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 w:rsidRPr="00AC4A8C">
        <w:rPr>
          <w:rFonts w:ascii="Times New Roman" w:hAnsi="Times New Roman"/>
          <w:bCs/>
          <w:kern w:val="28"/>
          <w:sz w:val="26"/>
          <w:szCs w:val="32"/>
        </w:rPr>
        <w:t>Brett Meyers</w:t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  <w:t>Secretary</w:t>
      </w:r>
    </w:p>
    <w:p w14:paraId="3A9FD7FE" w14:textId="39AC7541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 w:rsidRPr="00AC4A8C">
        <w:rPr>
          <w:rFonts w:ascii="Times New Roman" w:hAnsi="Times New Roman"/>
          <w:bCs/>
          <w:kern w:val="28"/>
          <w:sz w:val="26"/>
          <w:szCs w:val="32"/>
        </w:rPr>
        <w:t>Sina Taylor</w:t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  <w:t>ACC Committee</w:t>
      </w:r>
    </w:p>
    <w:p w14:paraId="47FE8D06" w14:textId="77777777" w:rsidR="003506A8" w:rsidRDefault="003506A8" w:rsidP="00AC4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</w:p>
    <w:p w14:paraId="7CD7A318" w14:textId="29577708" w:rsidR="00AC4A8C" w:rsidRDefault="00AC4A8C" w:rsidP="00AC4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James Atkinson called the meeting to Order at 7:0</w:t>
      </w:r>
      <w:r w:rsidR="007079B8">
        <w:rPr>
          <w:rFonts w:ascii="Times New Roman" w:hAnsi="Times New Roman"/>
          <w:bCs/>
          <w:kern w:val="28"/>
          <w:sz w:val="26"/>
          <w:szCs w:val="32"/>
        </w:rPr>
        <w:t>0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 pm.</w:t>
      </w:r>
    </w:p>
    <w:p w14:paraId="32E300FB" w14:textId="77777777" w:rsidR="00AC4A8C" w:rsidRDefault="00AC4A8C" w:rsidP="00AC4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</w:p>
    <w:p w14:paraId="45B40008" w14:textId="212E008B" w:rsidR="00A234F2" w:rsidRPr="00945287" w:rsidRDefault="00A234F2" w:rsidP="00960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945287">
        <w:rPr>
          <w:rFonts w:ascii="Times New Roman" w:hAnsi="Times New Roman"/>
          <w:bCs/>
          <w:kern w:val="28"/>
          <w:sz w:val="26"/>
          <w:szCs w:val="32"/>
        </w:rPr>
        <w:t xml:space="preserve">Secretary Report </w:t>
      </w:r>
    </w:p>
    <w:p w14:paraId="2789AFCB" w14:textId="6C110F92" w:rsidR="00A910A2" w:rsidRDefault="00A8393A" w:rsidP="00BC69F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James Atkinson made a motion to approve the minutes from last meeting</w:t>
      </w:r>
      <w:r w:rsidR="002D5B65">
        <w:rPr>
          <w:rFonts w:ascii="Times New Roman" w:hAnsi="Times New Roman"/>
          <w:bCs/>
          <w:kern w:val="28"/>
          <w:sz w:val="26"/>
          <w:szCs w:val="32"/>
        </w:rPr>
        <w:t xml:space="preserve">.  </w:t>
      </w:r>
      <w:r w:rsidR="00AC4A8C">
        <w:rPr>
          <w:rFonts w:ascii="Times New Roman" w:hAnsi="Times New Roman"/>
          <w:bCs/>
          <w:kern w:val="28"/>
          <w:sz w:val="26"/>
          <w:szCs w:val="32"/>
        </w:rPr>
        <w:t xml:space="preserve">James </w:t>
      </w:r>
      <w:r>
        <w:rPr>
          <w:rFonts w:ascii="Times New Roman" w:hAnsi="Times New Roman"/>
          <w:bCs/>
          <w:kern w:val="28"/>
          <w:sz w:val="26"/>
          <w:szCs w:val="32"/>
        </w:rPr>
        <w:t>Rogers</w:t>
      </w:r>
      <w:r w:rsidR="002D5B65">
        <w:rPr>
          <w:rFonts w:ascii="Times New Roman" w:hAnsi="Times New Roman"/>
          <w:bCs/>
          <w:kern w:val="28"/>
          <w:sz w:val="26"/>
          <w:szCs w:val="32"/>
        </w:rPr>
        <w:t xml:space="preserve"> seconded </w:t>
      </w:r>
      <w:r w:rsidR="00B76713">
        <w:rPr>
          <w:rFonts w:ascii="Times New Roman" w:hAnsi="Times New Roman"/>
          <w:bCs/>
          <w:kern w:val="28"/>
          <w:sz w:val="26"/>
          <w:szCs w:val="32"/>
        </w:rPr>
        <w:t xml:space="preserve">the </w:t>
      </w:r>
      <w:r w:rsidR="002D5B65">
        <w:rPr>
          <w:rFonts w:ascii="Times New Roman" w:hAnsi="Times New Roman"/>
          <w:bCs/>
          <w:kern w:val="28"/>
          <w:sz w:val="26"/>
          <w:szCs w:val="32"/>
        </w:rPr>
        <w:t>motion.  All in favor</w:t>
      </w:r>
      <w:r w:rsidR="00A910A2">
        <w:rPr>
          <w:rFonts w:ascii="Times New Roman" w:hAnsi="Times New Roman"/>
          <w:bCs/>
          <w:kern w:val="28"/>
          <w:sz w:val="26"/>
          <w:szCs w:val="32"/>
        </w:rPr>
        <w:t>.</w:t>
      </w:r>
    </w:p>
    <w:p w14:paraId="21EE3C66" w14:textId="77777777" w:rsidR="00176F6F" w:rsidRPr="00945287" w:rsidRDefault="00176F6F" w:rsidP="00176F6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kern w:val="28"/>
          <w:sz w:val="26"/>
          <w:szCs w:val="32"/>
        </w:rPr>
      </w:pPr>
    </w:p>
    <w:p w14:paraId="6952C6D8" w14:textId="132CEA52" w:rsidR="00F556A9" w:rsidRPr="00945287" w:rsidRDefault="00505047" w:rsidP="00960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945287">
        <w:rPr>
          <w:rFonts w:ascii="Times New Roman" w:hAnsi="Times New Roman"/>
          <w:bCs/>
          <w:kern w:val="28"/>
          <w:sz w:val="26"/>
          <w:szCs w:val="32"/>
        </w:rPr>
        <w:t>Treasurer Report</w:t>
      </w:r>
    </w:p>
    <w:p w14:paraId="3F48A5DE" w14:textId="3C9EB2E6" w:rsidR="00A610F7" w:rsidRDefault="001A345D" w:rsidP="00CD7FA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 xml:space="preserve">The HOA 1099 was filed for 2024.  </w:t>
      </w:r>
      <w:r w:rsidR="00A16857">
        <w:rPr>
          <w:rFonts w:ascii="Times New Roman" w:hAnsi="Times New Roman"/>
          <w:bCs/>
          <w:kern w:val="28"/>
          <w:sz w:val="26"/>
          <w:szCs w:val="32"/>
        </w:rPr>
        <w:t xml:space="preserve">Tax returns will be filed in the next couple weeks.  50 out of 66 dues have been collected.  </w:t>
      </w:r>
      <w:r w:rsidR="008D4041">
        <w:rPr>
          <w:rFonts w:ascii="Times New Roman" w:hAnsi="Times New Roman"/>
          <w:bCs/>
          <w:kern w:val="28"/>
          <w:sz w:val="26"/>
          <w:szCs w:val="32"/>
        </w:rPr>
        <w:t xml:space="preserve">The </w:t>
      </w:r>
      <w:r w:rsidR="002D5B65">
        <w:rPr>
          <w:rFonts w:ascii="Times New Roman" w:hAnsi="Times New Roman"/>
          <w:bCs/>
          <w:kern w:val="28"/>
          <w:sz w:val="26"/>
          <w:szCs w:val="32"/>
        </w:rPr>
        <w:t>Board reviewed revenues and expenses</w:t>
      </w:r>
      <w:r w:rsidR="00251DE2">
        <w:rPr>
          <w:rFonts w:ascii="Times New Roman" w:hAnsi="Times New Roman"/>
          <w:bCs/>
          <w:kern w:val="28"/>
          <w:sz w:val="26"/>
          <w:szCs w:val="32"/>
        </w:rPr>
        <w:t>.</w:t>
      </w:r>
      <w:r w:rsidR="002E04B2">
        <w:rPr>
          <w:rFonts w:ascii="Times New Roman" w:hAnsi="Times New Roman"/>
          <w:bCs/>
          <w:kern w:val="28"/>
          <w:sz w:val="26"/>
          <w:szCs w:val="32"/>
        </w:rPr>
        <w:t xml:space="preserve">  </w:t>
      </w:r>
      <w:r>
        <w:rPr>
          <w:rFonts w:ascii="Times New Roman" w:hAnsi="Times New Roman"/>
          <w:bCs/>
          <w:kern w:val="28"/>
          <w:sz w:val="26"/>
          <w:szCs w:val="32"/>
        </w:rPr>
        <w:t>Brett Meyers</w:t>
      </w:r>
      <w:r w:rsidR="00CD7FAD">
        <w:rPr>
          <w:rFonts w:ascii="Times New Roman" w:hAnsi="Times New Roman"/>
          <w:bCs/>
          <w:kern w:val="28"/>
          <w:sz w:val="26"/>
          <w:szCs w:val="32"/>
        </w:rPr>
        <w:t xml:space="preserve"> made a motion to accept the treasurer’s report.  James 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Atkinson </w:t>
      </w:r>
      <w:r w:rsidR="00CD7FAD">
        <w:rPr>
          <w:rFonts w:ascii="Times New Roman" w:hAnsi="Times New Roman"/>
          <w:bCs/>
          <w:kern w:val="28"/>
          <w:sz w:val="26"/>
          <w:szCs w:val="32"/>
        </w:rPr>
        <w:t>seconded the motion.  All in favor.</w:t>
      </w:r>
    </w:p>
    <w:p w14:paraId="229A7E90" w14:textId="418F218C" w:rsidR="00290B69" w:rsidRPr="00945287" w:rsidRDefault="00290B69" w:rsidP="00290B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</w:p>
    <w:p w14:paraId="21A1FCF1" w14:textId="254104B9" w:rsidR="00E950BD" w:rsidRDefault="00E950BD" w:rsidP="00960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945287">
        <w:rPr>
          <w:rFonts w:ascii="Times New Roman" w:hAnsi="Times New Roman"/>
          <w:bCs/>
          <w:kern w:val="28"/>
          <w:sz w:val="26"/>
          <w:szCs w:val="32"/>
        </w:rPr>
        <w:t>ACC Report</w:t>
      </w:r>
      <w:r w:rsidR="00E34C9B" w:rsidRPr="00945287">
        <w:rPr>
          <w:rFonts w:ascii="Times New Roman" w:hAnsi="Times New Roman"/>
          <w:bCs/>
          <w:kern w:val="28"/>
          <w:sz w:val="26"/>
          <w:szCs w:val="32"/>
        </w:rPr>
        <w:t>:</w:t>
      </w:r>
    </w:p>
    <w:p w14:paraId="32439DC8" w14:textId="77F3F17A" w:rsidR="00A17A17" w:rsidRDefault="00CD7FAD" w:rsidP="003506A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The ACC conduct</w:t>
      </w:r>
      <w:r w:rsidR="00927754">
        <w:rPr>
          <w:rFonts w:ascii="Times New Roman" w:hAnsi="Times New Roman"/>
          <w:bCs/>
          <w:kern w:val="28"/>
          <w:sz w:val="26"/>
          <w:szCs w:val="32"/>
        </w:rPr>
        <w:t>ed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 a walk </w:t>
      </w:r>
      <w:r w:rsidR="00927754">
        <w:rPr>
          <w:rFonts w:ascii="Times New Roman" w:hAnsi="Times New Roman"/>
          <w:bCs/>
          <w:kern w:val="28"/>
          <w:sz w:val="26"/>
          <w:szCs w:val="32"/>
        </w:rPr>
        <w:t xml:space="preserve">around on </w:t>
      </w:r>
      <w:r>
        <w:rPr>
          <w:rFonts w:ascii="Times New Roman" w:hAnsi="Times New Roman"/>
          <w:bCs/>
          <w:kern w:val="28"/>
          <w:sz w:val="26"/>
          <w:szCs w:val="32"/>
        </w:rPr>
        <w:t>January</w:t>
      </w:r>
      <w:r w:rsidR="00927754">
        <w:rPr>
          <w:rFonts w:ascii="Times New Roman" w:hAnsi="Times New Roman"/>
          <w:bCs/>
          <w:kern w:val="28"/>
          <w:sz w:val="26"/>
          <w:szCs w:val="32"/>
        </w:rPr>
        <w:t xml:space="preserve"> 14, 2025</w:t>
      </w:r>
      <w:r>
        <w:rPr>
          <w:rFonts w:ascii="Times New Roman" w:hAnsi="Times New Roman"/>
          <w:bCs/>
          <w:kern w:val="28"/>
          <w:sz w:val="26"/>
          <w:szCs w:val="32"/>
        </w:rPr>
        <w:t>.</w:t>
      </w:r>
      <w:r w:rsidR="00927754">
        <w:rPr>
          <w:rFonts w:ascii="Times New Roman" w:hAnsi="Times New Roman"/>
          <w:bCs/>
          <w:kern w:val="28"/>
          <w:sz w:val="26"/>
          <w:szCs w:val="32"/>
        </w:rPr>
        <w:t xml:space="preserve">  Violation letters were sent out.  Next walk around will be held in 6-8 weeks.</w:t>
      </w:r>
    </w:p>
    <w:p w14:paraId="7490CA45" w14:textId="77777777" w:rsidR="00CD7FAD" w:rsidRPr="003506A8" w:rsidRDefault="00CD7FAD" w:rsidP="001B31F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</w:p>
    <w:p w14:paraId="3AFB43A8" w14:textId="21C8DFEF" w:rsidR="00864551" w:rsidRDefault="00864551" w:rsidP="008645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945287">
        <w:rPr>
          <w:rFonts w:ascii="Times New Roman" w:hAnsi="Times New Roman"/>
          <w:bCs/>
          <w:kern w:val="28"/>
          <w:sz w:val="26"/>
          <w:szCs w:val="32"/>
        </w:rPr>
        <w:t xml:space="preserve">Crime Watch Update: </w:t>
      </w:r>
    </w:p>
    <w:p w14:paraId="44D517D5" w14:textId="1B5874E9" w:rsidR="00BC5C8B" w:rsidRPr="00945287" w:rsidRDefault="003D1120" w:rsidP="00BC5C8B">
      <w:pPr>
        <w:widowControl w:val="0"/>
        <w:numPr>
          <w:ilvl w:val="1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 xml:space="preserve">No recent crime activity </w:t>
      </w:r>
      <w:r w:rsidR="00CD7FAD">
        <w:rPr>
          <w:rFonts w:ascii="Times New Roman" w:hAnsi="Times New Roman"/>
          <w:bCs/>
          <w:kern w:val="28"/>
          <w:sz w:val="26"/>
          <w:szCs w:val="32"/>
        </w:rPr>
        <w:t>has been reported</w:t>
      </w:r>
      <w:r>
        <w:rPr>
          <w:rFonts w:ascii="Times New Roman" w:hAnsi="Times New Roman"/>
          <w:bCs/>
          <w:kern w:val="28"/>
          <w:sz w:val="26"/>
          <w:szCs w:val="32"/>
        </w:rPr>
        <w:t>.</w:t>
      </w:r>
    </w:p>
    <w:p w14:paraId="5B9525B0" w14:textId="77777777" w:rsidR="00176F6F" w:rsidRPr="00945287" w:rsidRDefault="00176F6F" w:rsidP="00176F6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kern w:val="28"/>
          <w:sz w:val="26"/>
          <w:szCs w:val="32"/>
        </w:rPr>
      </w:pPr>
    </w:p>
    <w:p w14:paraId="02E1E69C" w14:textId="2C890BE1" w:rsidR="004039D1" w:rsidRDefault="004039D1" w:rsidP="009602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945287">
        <w:rPr>
          <w:rFonts w:ascii="Times New Roman" w:hAnsi="Times New Roman"/>
          <w:bCs/>
          <w:kern w:val="28"/>
          <w:sz w:val="26"/>
          <w:szCs w:val="32"/>
        </w:rPr>
        <w:t>Social Committee Report</w:t>
      </w:r>
    </w:p>
    <w:p w14:paraId="3E970C13" w14:textId="7683382A" w:rsidR="00BC5C8B" w:rsidRDefault="00927754" w:rsidP="00BC5C8B">
      <w:pPr>
        <w:pStyle w:val="ListParagraph"/>
        <w:numPr>
          <w:ilvl w:val="1"/>
          <w:numId w:val="2"/>
        </w:numPr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 xml:space="preserve">No </w:t>
      </w:r>
      <w:r w:rsidR="00A13518">
        <w:rPr>
          <w:rFonts w:ascii="Times New Roman" w:hAnsi="Times New Roman"/>
          <w:bCs/>
          <w:kern w:val="28"/>
          <w:sz w:val="26"/>
          <w:szCs w:val="32"/>
        </w:rPr>
        <w:t>update.</w:t>
      </w:r>
    </w:p>
    <w:p w14:paraId="7DC6E930" w14:textId="7B24C90E" w:rsidR="00B836AE" w:rsidRDefault="00B836AE" w:rsidP="00AD12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945287">
        <w:rPr>
          <w:rFonts w:ascii="Times New Roman" w:hAnsi="Times New Roman"/>
          <w:bCs/>
          <w:kern w:val="28"/>
          <w:sz w:val="26"/>
          <w:szCs w:val="32"/>
        </w:rPr>
        <w:t>Old Business</w:t>
      </w:r>
    </w:p>
    <w:p w14:paraId="21BCE015" w14:textId="7ACFBA31" w:rsidR="00FF401B" w:rsidRDefault="001B31FD" w:rsidP="00BC69F4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Monument</w:t>
      </w:r>
      <w:r w:rsidR="00FF401B">
        <w:rPr>
          <w:rFonts w:ascii="Times New Roman" w:hAnsi="Times New Roman"/>
          <w:bCs/>
          <w:kern w:val="28"/>
          <w:sz w:val="26"/>
          <w:szCs w:val="32"/>
        </w:rPr>
        <w:t xml:space="preserve"> upgrade project: Table until next meeting.</w:t>
      </w:r>
    </w:p>
    <w:p w14:paraId="71625551" w14:textId="1146633C" w:rsidR="00FF401B" w:rsidRPr="002F70F4" w:rsidRDefault="00FF401B" w:rsidP="00BC69F4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Revise new homeowner welcome letter: Table until next meeting.</w:t>
      </w:r>
    </w:p>
    <w:p w14:paraId="404C5A36" w14:textId="77777777" w:rsidR="009703A6" w:rsidRPr="004F5CE3" w:rsidRDefault="009703A6" w:rsidP="009703A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</w:p>
    <w:p w14:paraId="3C172A76" w14:textId="77777777" w:rsidR="00957165" w:rsidRDefault="00957165" w:rsidP="009571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</w:p>
    <w:p w14:paraId="18BE94AA" w14:textId="77777777" w:rsidR="00957165" w:rsidRDefault="00957165">
      <w:pPr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br w:type="page"/>
      </w:r>
    </w:p>
    <w:p w14:paraId="1E2F5A50" w14:textId="5FC4B773" w:rsidR="004039D1" w:rsidRDefault="004039D1" w:rsidP="009703A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 w:rsidRPr="004F5CE3">
        <w:rPr>
          <w:rFonts w:ascii="Times New Roman" w:hAnsi="Times New Roman"/>
          <w:bCs/>
          <w:kern w:val="28"/>
          <w:sz w:val="26"/>
          <w:szCs w:val="32"/>
        </w:rPr>
        <w:lastRenderedPageBreak/>
        <w:t>New Business</w:t>
      </w:r>
    </w:p>
    <w:p w14:paraId="5D14E8CF" w14:textId="3B31A651" w:rsidR="005A5FE6" w:rsidRDefault="00A13518" w:rsidP="00A1351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 xml:space="preserve">2025 Board of member elections.  </w:t>
      </w:r>
      <w:r w:rsidR="00957165">
        <w:rPr>
          <w:rFonts w:ascii="Times New Roman" w:hAnsi="Times New Roman"/>
          <w:bCs/>
          <w:kern w:val="28"/>
          <w:sz w:val="26"/>
          <w:szCs w:val="32"/>
        </w:rPr>
        <w:t xml:space="preserve">The HOA </w:t>
      </w:r>
      <w:r w:rsidR="003933FD">
        <w:rPr>
          <w:rFonts w:ascii="Times New Roman" w:hAnsi="Times New Roman"/>
          <w:bCs/>
          <w:kern w:val="28"/>
          <w:sz w:val="26"/>
          <w:szCs w:val="32"/>
        </w:rPr>
        <w:t xml:space="preserve">Board </w:t>
      </w:r>
      <w:r w:rsidR="00957165">
        <w:rPr>
          <w:rFonts w:ascii="Times New Roman" w:hAnsi="Times New Roman"/>
          <w:bCs/>
          <w:kern w:val="28"/>
          <w:sz w:val="26"/>
          <w:szCs w:val="32"/>
        </w:rPr>
        <w:t>only had one additional volunteer</w:t>
      </w:r>
      <w:r w:rsidR="003933FD">
        <w:rPr>
          <w:rFonts w:ascii="Times New Roman" w:hAnsi="Times New Roman"/>
          <w:bCs/>
          <w:kern w:val="28"/>
          <w:sz w:val="26"/>
          <w:szCs w:val="32"/>
        </w:rPr>
        <w:t xml:space="preserve"> willing to serve on the Board</w:t>
      </w:r>
      <w:r w:rsidR="00957165">
        <w:rPr>
          <w:rFonts w:ascii="Times New Roman" w:hAnsi="Times New Roman"/>
          <w:bCs/>
          <w:kern w:val="28"/>
          <w:sz w:val="26"/>
          <w:szCs w:val="32"/>
        </w:rPr>
        <w:t>.  Ty Russell will join the HOA Board as Member at Large.</w:t>
      </w:r>
    </w:p>
    <w:p w14:paraId="32F51507" w14:textId="47BB57A3" w:rsidR="00957165" w:rsidRDefault="00957165" w:rsidP="00A1351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Schedule 2</w:t>
      </w:r>
      <w:r w:rsidR="006273DB">
        <w:rPr>
          <w:rFonts w:ascii="Times New Roman" w:hAnsi="Times New Roman"/>
          <w:bCs/>
          <w:kern w:val="28"/>
          <w:sz w:val="26"/>
          <w:szCs w:val="32"/>
        </w:rPr>
        <w:t xml:space="preserve">025 meeting dates for Keystone Community Center.  Next meeting will be held at Keystone Community Center on </w:t>
      </w:r>
      <w:r w:rsidR="005C1BDC">
        <w:rPr>
          <w:rFonts w:ascii="Times New Roman" w:hAnsi="Times New Roman"/>
          <w:bCs/>
          <w:kern w:val="28"/>
          <w:sz w:val="26"/>
          <w:szCs w:val="32"/>
        </w:rPr>
        <w:t xml:space="preserve">April 14, </w:t>
      </w:r>
      <w:r w:rsidR="00527F51">
        <w:rPr>
          <w:rFonts w:ascii="Times New Roman" w:hAnsi="Times New Roman"/>
          <w:bCs/>
          <w:kern w:val="28"/>
          <w:sz w:val="26"/>
          <w:szCs w:val="32"/>
        </w:rPr>
        <w:t>2025,</w:t>
      </w:r>
      <w:r w:rsidR="005C1BDC">
        <w:rPr>
          <w:rFonts w:ascii="Times New Roman" w:hAnsi="Times New Roman"/>
          <w:bCs/>
          <w:kern w:val="28"/>
          <w:sz w:val="26"/>
          <w:szCs w:val="32"/>
        </w:rPr>
        <w:t xml:space="preserve"> at 7 pm.</w:t>
      </w:r>
    </w:p>
    <w:p w14:paraId="03BAEDC4" w14:textId="048FBBA4" w:rsidR="005C1BDC" w:rsidRDefault="005C1BDC" w:rsidP="00A1351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 xml:space="preserve">Hurricane damage to community wall.  James Atkinson presented a bid </w:t>
      </w:r>
      <w:r w:rsidR="00B43E73">
        <w:rPr>
          <w:rFonts w:ascii="Times New Roman" w:hAnsi="Times New Roman"/>
          <w:bCs/>
          <w:kern w:val="28"/>
          <w:sz w:val="26"/>
          <w:szCs w:val="32"/>
        </w:rPr>
        <w:t xml:space="preserve">to remove the </w:t>
      </w:r>
      <w:r w:rsidR="00527F51">
        <w:rPr>
          <w:rFonts w:ascii="Times New Roman" w:hAnsi="Times New Roman"/>
          <w:bCs/>
          <w:kern w:val="28"/>
          <w:sz w:val="26"/>
          <w:szCs w:val="32"/>
        </w:rPr>
        <w:t>damaged</w:t>
      </w:r>
      <w:r w:rsidR="00B43E73">
        <w:rPr>
          <w:rFonts w:ascii="Times New Roman" w:hAnsi="Times New Roman"/>
          <w:bCs/>
          <w:kern w:val="28"/>
          <w:sz w:val="26"/>
          <w:szCs w:val="32"/>
        </w:rPr>
        <w:t xml:space="preserve"> wall section.  The board reviewed the bid.  Brett Meyers made </w:t>
      </w:r>
      <w:r w:rsidR="00527F51">
        <w:rPr>
          <w:rFonts w:ascii="Times New Roman" w:hAnsi="Times New Roman"/>
          <w:bCs/>
          <w:kern w:val="28"/>
          <w:sz w:val="26"/>
          <w:szCs w:val="32"/>
        </w:rPr>
        <w:t>a motion t</w:t>
      </w:r>
      <w:r w:rsidR="00B43E73">
        <w:rPr>
          <w:rFonts w:ascii="Times New Roman" w:hAnsi="Times New Roman"/>
          <w:bCs/>
          <w:kern w:val="28"/>
          <w:sz w:val="26"/>
          <w:szCs w:val="32"/>
        </w:rPr>
        <w:t>o approve the bid.  Jenny Dinh seconded the motion.  All in favor.</w:t>
      </w:r>
    </w:p>
    <w:p w14:paraId="2B8C4F3F" w14:textId="0DE4D55E" w:rsidR="00B43E73" w:rsidRDefault="00B43E73" w:rsidP="00A1351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Discuss future winter decoration. Table until next meeting.</w:t>
      </w:r>
    </w:p>
    <w:p w14:paraId="43BC67E0" w14:textId="77777777" w:rsidR="001B31FD" w:rsidRDefault="001B31FD" w:rsidP="005A5FE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</w:p>
    <w:p w14:paraId="2D11A986" w14:textId="62EB2B60" w:rsidR="00E774D3" w:rsidRDefault="00FF401B" w:rsidP="009703A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O</w:t>
      </w:r>
      <w:r w:rsidR="00701713" w:rsidRPr="00433CDE">
        <w:rPr>
          <w:rFonts w:ascii="Times New Roman" w:hAnsi="Times New Roman"/>
          <w:bCs/>
          <w:kern w:val="28"/>
          <w:sz w:val="26"/>
          <w:szCs w:val="32"/>
        </w:rPr>
        <w:t>pen Discussion</w:t>
      </w:r>
    </w:p>
    <w:p w14:paraId="7D44F2FB" w14:textId="77777777" w:rsidR="00866325" w:rsidRDefault="00866325" w:rsidP="0086632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</w:p>
    <w:p w14:paraId="70EA753F" w14:textId="7381EE68" w:rsidR="003F707A" w:rsidRDefault="008D4041" w:rsidP="009703A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T</w:t>
      </w:r>
      <w:r w:rsidRPr="00433CDE">
        <w:rPr>
          <w:rFonts w:ascii="Times New Roman" w:hAnsi="Times New Roman"/>
          <w:bCs/>
          <w:kern w:val="28"/>
          <w:sz w:val="26"/>
          <w:szCs w:val="32"/>
        </w:rPr>
        <w:t>he meeting</w:t>
      </w:r>
      <w:r w:rsidR="007C6E7C" w:rsidRPr="00433CDE">
        <w:rPr>
          <w:rFonts w:ascii="Times New Roman" w:hAnsi="Times New Roman"/>
          <w:bCs/>
          <w:kern w:val="28"/>
          <w:sz w:val="26"/>
          <w:szCs w:val="32"/>
        </w:rPr>
        <w:t xml:space="preserve"> 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was </w:t>
      </w:r>
      <w:r w:rsidR="007C6E7C" w:rsidRPr="00433CDE">
        <w:rPr>
          <w:rFonts w:ascii="Times New Roman" w:hAnsi="Times New Roman"/>
          <w:bCs/>
          <w:kern w:val="28"/>
          <w:sz w:val="26"/>
          <w:szCs w:val="32"/>
        </w:rPr>
        <w:t>adjourned</w:t>
      </w:r>
      <w:r w:rsidR="002844D1">
        <w:rPr>
          <w:rFonts w:ascii="Times New Roman" w:hAnsi="Times New Roman"/>
          <w:bCs/>
          <w:kern w:val="28"/>
          <w:sz w:val="26"/>
          <w:szCs w:val="32"/>
        </w:rPr>
        <w:t xml:space="preserve"> at </w:t>
      </w:r>
      <w:r w:rsidR="00527F51">
        <w:rPr>
          <w:rFonts w:ascii="Times New Roman" w:hAnsi="Times New Roman"/>
          <w:bCs/>
          <w:kern w:val="28"/>
          <w:sz w:val="26"/>
          <w:szCs w:val="32"/>
        </w:rPr>
        <w:t>8:34 pm</w:t>
      </w:r>
      <w:r w:rsidR="007C6E7C" w:rsidRPr="00433CDE">
        <w:rPr>
          <w:rFonts w:ascii="Times New Roman" w:hAnsi="Times New Roman"/>
          <w:bCs/>
          <w:kern w:val="28"/>
          <w:sz w:val="26"/>
          <w:szCs w:val="32"/>
        </w:rPr>
        <w:t>.</w:t>
      </w:r>
    </w:p>
    <w:p w14:paraId="523EA584" w14:textId="77777777" w:rsidR="00A910A2" w:rsidRDefault="00A910A2" w:rsidP="00A910A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kern w:val="28"/>
          <w:sz w:val="26"/>
          <w:szCs w:val="32"/>
        </w:rPr>
      </w:pPr>
    </w:p>
    <w:p w14:paraId="427FE0F5" w14:textId="77777777" w:rsidR="00D9386E" w:rsidRPr="00D9386E" w:rsidRDefault="00D9386E" w:rsidP="00D9386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i/>
          <w:iCs/>
          <w:kern w:val="28"/>
          <w:sz w:val="26"/>
          <w:szCs w:val="32"/>
        </w:rPr>
      </w:pPr>
    </w:p>
    <w:p w14:paraId="1478A8A1" w14:textId="0FEA3067" w:rsidR="00C43BED" w:rsidRPr="00C43BED" w:rsidRDefault="00C43BED" w:rsidP="00161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kern w:val="28"/>
          <w:sz w:val="26"/>
          <w:szCs w:val="32"/>
        </w:rPr>
      </w:pPr>
    </w:p>
    <w:sectPr w:rsidR="00C43BED" w:rsidRPr="00C43BED" w:rsidSect="002C43AA">
      <w:footerReference w:type="default" r:id="rId11"/>
      <w:pgSz w:w="12240" w:h="15840"/>
      <w:pgMar w:top="990" w:right="1440" w:bottom="1440" w:left="144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830A6" w14:textId="77777777" w:rsidR="005C757C" w:rsidRDefault="005C757C" w:rsidP="002C43AA">
      <w:pPr>
        <w:spacing w:after="0" w:line="240" w:lineRule="auto"/>
      </w:pPr>
      <w:r>
        <w:separator/>
      </w:r>
    </w:p>
  </w:endnote>
  <w:endnote w:type="continuationSeparator" w:id="0">
    <w:p w14:paraId="54DEBE27" w14:textId="77777777" w:rsidR="005C757C" w:rsidRDefault="005C757C" w:rsidP="002C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7C089" w14:textId="0EEB3542" w:rsidR="00A318B1" w:rsidRDefault="00A318B1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E5F7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E5F7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FC1F613" w14:textId="77777777" w:rsidR="00A318B1" w:rsidRDefault="00A31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9474A" w14:textId="77777777" w:rsidR="005C757C" w:rsidRDefault="005C757C" w:rsidP="002C43AA">
      <w:pPr>
        <w:spacing w:after="0" w:line="240" w:lineRule="auto"/>
      </w:pPr>
      <w:r>
        <w:separator/>
      </w:r>
    </w:p>
  </w:footnote>
  <w:footnote w:type="continuationSeparator" w:id="0">
    <w:p w14:paraId="03C0F855" w14:textId="77777777" w:rsidR="005C757C" w:rsidRDefault="005C757C" w:rsidP="002C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85689"/>
    <w:multiLevelType w:val="hybridMultilevel"/>
    <w:tmpl w:val="9126DB1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E5ADF"/>
    <w:multiLevelType w:val="hybridMultilevel"/>
    <w:tmpl w:val="5C0CD4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F2149"/>
    <w:multiLevelType w:val="hybridMultilevel"/>
    <w:tmpl w:val="8202020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4ED9"/>
    <w:multiLevelType w:val="hybridMultilevel"/>
    <w:tmpl w:val="2CFAE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5DFE"/>
    <w:multiLevelType w:val="hybridMultilevel"/>
    <w:tmpl w:val="5446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C769A"/>
    <w:multiLevelType w:val="hybridMultilevel"/>
    <w:tmpl w:val="AA18EE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43FCA"/>
    <w:multiLevelType w:val="hybridMultilevel"/>
    <w:tmpl w:val="B6E2994E"/>
    <w:lvl w:ilvl="0" w:tplc="B88EA4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4751C9"/>
    <w:multiLevelType w:val="hybridMultilevel"/>
    <w:tmpl w:val="3A125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B4720"/>
    <w:multiLevelType w:val="hybridMultilevel"/>
    <w:tmpl w:val="B0E60A3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815CA"/>
    <w:multiLevelType w:val="hybridMultilevel"/>
    <w:tmpl w:val="511404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D51928"/>
    <w:multiLevelType w:val="hybridMultilevel"/>
    <w:tmpl w:val="D614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686953">
    <w:abstractNumId w:val="4"/>
  </w:num>
  <w:num w:numId="2" w16cid:durableId="1275595361">
    <w:abstractNumId w:val="1"/>
  </w:num>
  <w:num w:numId="3" w16cid:durableId="775910286">
    <w:abstractNumId w:val="6"/>
  </w:num>
  <w:num w:numId="4" w16cid:durableId="811941445">
    <w:abstractNumId w:val="5"/>
  </w:num>
  <w:num w:numId="5" w16cid:durableId="985937549">
    <w:abstractNumId w:val="3"/>
  </w:num>
  <w:num w:numId="6" w16cid:durableId="204029572">
    <w:abstractNumId w:val="7"/>
  </w:num>
  <w:num w:numId="7" w16cid:durableId="1444032685">
    <w:abstractNumId w:val="2"/>
  </w:num>
  <w:num w:numId="8" w16cid:durableId="1647780837">
    <w:abstractNumId w:val="9"/>
  </w:num>
  <w:num w:numId="9" w16cid:durableId="399376520">
    <w:abstractNumId w:val="0"/>
  </w:num>
  <w:num w:numId="10" w16cid:durableId="809136357">
    <w:abstractNumId w:val="8"/>
  </w:num>
  <w:num w:numId="11" w16cid:durableId="2248005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2B"/>
    <w:rsid w:val="000001FE"/>
    <w:rsid w:val="00002BBB"/>
    <w:rsid w:val="00002E8C"/>
    <w:rsid w:val="00017791"/>
    <w:rsid w:val="00022F4A"/>
    <w:rsid w:val="00026198"/>
    <w:rsid w:val="00027708"/>
    <w:rsid w:val="00031674"/>
    <w:rsid w:val="00033164"/>
    <w:rsid w:val="00041766"/>
    <w:rsid w:val="00042806"/>
    <w:rsid w:val="00043799"/>
    <w:rsid w:val="00043D41"/>
    <w:rsid w:val="00044D01"/>
    <w:rsid w:val="00046EB2"/>
    <w:rsid w:val="000521B7"/>
    <w:rsid w:val="000529F1"/>
    <w:rsid w:val="000538C7"/>
    <w:rsid w:val="00053947"/>
    <w:rsid w:val="0005426F"/>
    <w:rsid w:val="00054B8E"/>
    <w:rsid w:val="00063AFD"/>
    <w:rsid w:val="00066865"/>
    <w:rsid w:val="00073464"/>
    <w:rsid w:val="000737CF"/>
    <w:rsid w:val="00080F59"/>
    <w:rsid w:val="00084ACC"/>
    <w:rsid w:val="00085008"/>
    <w:rsid w:val="000935DF"/>
    <w:rsid w:val="00094E17"/>
    <w:rsid w:val="000954E4"/>
    <w:rsid w:val="000962A5"/>
    <w:rsid w:val="000A07DF"/>
    <w:rsid w:val="000A1ABA"/>
    <w:rsid w:val="000A26DB"/>
    <w:rsid w:val="000A2C41"/>
    <w:rsid w:val="000A3F24"/>
    <w:rsid w:val="000A5CAC"/>
    <w:rsid w:val="000B1E91"/>
    <w:rsid w:val="000B5033"/>
    <w:rsid w:val="000B77CB"/>
    <w:rsid w:val="000B7F88"/>
    <w:rsid w:val="000C7B93"/>
    <w:rsid w:val="000D13DF"/>
    <w:rsid w:val="000D2D0F"/>
    <w:rsid w:val="000D7122"/>
    <w:rsid w:val="000E0A8E"/>
    <w:rsid w:val="000E48AB"/>
    <w:rsid w:val="000E7AE7"/>
    <w:rsid w:val="000F1B8C"/>
    <w:rsid w:val="000F43C0"/>
    <w:rsid w:val="000F475E"/>
    <w:rsid w:val="000F56DE"/>
    <w:rsid w:val="000F74BD"/>
    <w:rsid w:val="00101846"/>
    <w:rsid w:val="00102374"/>
    <w:rsid w:val="00103CB8"/>
    <w:rsid w:val="00104F16"/>
    <w:rsid w:val="00112BF5"/>
    <w:rsid w:val="00115A50"/>
    <w:rsid w:val="001179B7"/>
    <w:rsid w:val="00120C99"/>
    <w:rsid w:val="00126F7E"/>
    <w:rsid w:val="00130674"/>
    <w:rsid w:val="00135F7E"/>
    <w:rsid w:val="00136D2B"/>
    <w:rsid w:val="00146365"/>
    <w:rsid w:val="00146969"/>
    <w:rsid w:val="0014724C"/>
    <w:rsid w:val="00147CD5"/>
    <w:rsid w:val="00150BB4"/>
    <w:rsid w:val="0015259C"/>
    <w:rsid w:val="001527DF"/>
    <w:rsid w:val="00157229"/>
    <w:rsid w:val="00160895"/>
    <w:rsid w:val="001619B5"/>
    <w:rsid w:val="00166352"/>
    <w:rsid w:val="001704F9"/>
    <w:rsid w:val="00175360"/>
    <w:rsid w:val="0017638B"/>
    <w:rsid w:val="00176612"/>
    <w:rsid w:val="00176F6F"/>
    <w:rsid w:val="00176FCE"/>
    <w:rsid w:val="00190C95"/>
    <w:rsid w:val="001968B1"/>
    <w:rsid w:val="00197B1E"/>
    <w:rsid w:val="001A1B0F"/>
    <w:rsid w:val="001A345D"/>
    <w:rsid w:val="001A6181"/>
    <w:rsid w:val="001B31FD"/>
    <w:rsid w:val="001B5E81"/>
    <w:rsid w:val="001B7B42"/>
    <w:rsid w:val="001C0662"/>
    <w:rsid w:val="001C41FF"/>
    <w:rsid w:val="001F40F3"/>
    <w:rsid w:val="001F788D"/>
    <w:rsid w:val="002029F5"/>
    <w:rsid w:val="00211572"/>
    <w:rsid w:val="002139CC"/>
    <w:rsid w:val="00215AE7"/>
    <w:rsid w:val="00223154"/>
    <w:rsid w:val="0022636C"/>
    <w:rsid w:val="00230B0F"/>
    <w:rsid w:val="0023682F"/>
    <w:rsid w:val="00243EBA"/>
    <w:rsid w:val="00245734"/>
    <w:rsid w:val="00245A2B"/>
    <w:rsid w:val="00250FF2"/>
    <w:rsid w:val="00251DE2"/>
    <w:rsid w:val="00254532"/>
    <w:rsid w:val="00254D00"/>
    <w:rsid w:val="00255691"/>
    <w:rsid w:val="00256218"/>
    <w:rsid w:val="0025637B"/>
    <w:rsid w:val="00257B62"/>
    <w:rsid w:val="00260ABB"/>
    <w:rsid w:val="00264267"/>
    <w:rsid w:val="00264699"/>
    <w:rsid w:val="00271E8D"/>
    <w:rsid w:val="002723F4"/>
    <w:rsid w:val="00274AE2"/>
    <w:rsid w:val="002770D7"/>
    <w:rsid w:val="00281BC1"/>
    <w:rsid w:val="002844D1"/>
    <w:rsid w:val="00286BD8"/>
    <w:rsid w:val="00290B69"/>
    <w:rsid w:val="0029161C"/>
    <w:rsid w:val="00294297"/>
    <w:rsid w:val="002A1AF6"/>
    <w:rsid w:val="002A3540"/>
    <w:rsid w:val="002B2813"/>
    <w:rsid w:val="002B35A4"/>
    <w:rsid w:val="002B6541"/>
    <w:rsid w:val="002B7A4B"/>
    <w:rsid w:val="002B7B2F"/>
    <w:rsid w:val="002C239F"/>
    <w:rsid w:val="002C43AA"/>
    <w:rsid w:val="002C7E5D"/>
    <w:rsid w:val="002D06FD"/>
    <w:rsid w:val="002D2091"/>
    <w:rsid w:val="002D26D6"/>
    <w:rsid w:val="002D327D"/>
    <w:rsid w:val="002D36D9"/>
    <w:rsid w:val="002D5B65"/>
    <w:rsid w:val="002D670F"/>
    <w:rsid w:val="002E04B2"/>
    <w:rsid w:val="002E2B44"/>
    <w:rsid w:val="002E3415"/>
    <w:rsid w:val="002E4086"/>
    <w:rsid w:val="002F684E"/>
    <w:rsid w:val="002F70F4"/>
    <w:rsid w:val="002F748D"/>
    <w:rsid w:val="002F7BF8"/>
    <w:rsid w:val="00300A5F"/>
    <w:rsid w:val="00306B7C"/>
    <w:rsid w:val="0031609E"/>
    <w:rsid w:val="00317DA5"/>
    <w:rsid w:val="003221D5"/>
    <w:rsid w:val="0032791B"/>
    <w:rsid w:val="00332CB1"/>
    <w:rsid w:val="00333305"/>
    <w:rsid w:val="0033441E"/>
    <w:rsid w:val="003506A8"/>
    <w:rsid w:val="00351711"/>
    <w:rsid w:val="003519BA"/>
    <w:rsid w:val="0035239A"/>
    <w:rsid w:val="00355D59"/>
    <w:rsid w:val="0036301E"/>
    <w:rsid w:val="00370194"/>
    <w:rsid w:val="00374FEE"/>
    <w:rsid w:val="003806EF"/>
    <w:rsid w:val="00381F11"/>
    <w:rsid w:val="00386387"/>
    <w:rsid w:val="00386CEC"/>
    <w:rsid w:val="00386E16"/>
    <w:rsid w:val="0038721B"/>
    <w:rsid w:val="003876B1"/>
    <w:rsid w:val="003933FD"/>
    <w:rsid w:val="003938B1"/>
    <w:rsid w:val="00395D11"/>
    <w:rsid w:val="00396540"/>
    <w:rsid w:val="003A02E3"/>
    <w:rsid w:val="003A090C"/>
    <w:rsid w:val="003A117B"/>
    <w:rsid w:val="003A158D"/>
    <w:rsid w:val="003A1CAA"/>
    <w:rsid w:val="003B3149"/>
    <w:rsid w:val="003B3750"/>
    <w:rsid w:val="003B3FEF"/>
    <w:rsid w:val="003B4566"/>
    <w:rsid w:val="003B6442"/>
    <w:rsid w:val="003C0A13"/>
    <w:rsid w:val="003C1857"/>
    <w:rsid w:val="003C61E6"/>
    <w:rsid w:val="003D1120"/>
    <w:rsid w:val="003D67AE"/>
    <w:rsid w:val="003E08BE"/>
    <w:rsid w:val="003E6AF8"/>
    <w:rsid w:val="003F2B4D"/>
    <w:rsid w:val="003F34C3"/>
    <w:rsid w:val="003F4D07"/>
    <w:rsid w:val="003F6176"/>
    <w:rsid w:val="003F707A"/>
    <w:rsid w:val="0040075B"/>
    <w:rsid w:val="0040099C"/>
    <w:rsid w:val="00402783"/>
    <w:rsid w:val="004037A8"/>
    <w:rsid w:val="004039D1"/>
    <w:rsid w:val="00404493"/>
    <w:rsid w:val="00406434"/>
    <w:rsid w:val="004103ED"/>
    <w:rsid w:val="00410A46"/>
    <w:rsid w:val="0041451A"/>
    <w:rsid w:val="004162B3"/>
    <w:rsid w:val="00420F6D"/>
    <w:rsid w:val="0042280C"/>
    <w:rsid w:val="00424081"/>
    <w:rsid w:val="00424920"/>
    <w:rsid w:val="004266EC"/>
    <w:rsid w:val="00430A39"/>
    <w:rsid w:val="004326F6"/>
    <w:rsid w:val="00433CDE"/>
    <w:rsid w:val="0043496A"/>
    <w:rsid w:val="00434C21"/>
    <w:rsid w:val="00435CC8"/>
    <w:rsid w:val="00435FAF"/>
    <w:rsid w:val="004373CA"/>
    <w:rsid w:val="004400F8"/>
    <w:rsid w:val="0044013B"/>
    <w:rsid w:val="0044104E"/>
    <w:rsid w:val="00441C74"/>
    <w:rsid w:val="00443C39"/>
    <w:rsid w:val="00445ABC"/>
    <w:rsid w:val="004469CD"/>
    <w:rsid w:val="004532B0"/>
    <w:rsid w:val="00453362"/>
    <w:rsid w:val="004542DD"/>
    <w:rsid w:val="004559E9"/>
    <w:rsid w:val="004573A2"/>
    <w:rsid w:val="00461DEC"/>
    <w:rsid w:val="00461E25"/>
    <w:rsid w:val="004726D3"/>
    <w:rsid w:val="004733CC"/>
    <w:rsid w:val="0047620B"/>
    <w:rsid w:val="00477707"/>
    <w:rsid w:val="004815F9"/>
    <w:rsid w:val="00482166"/>
    <w:rsid w:val="00482188"/>
    <w:rsid w:val="00482D0C"/>
    <w:rsid w:val="00484462"/>
    <w:rsid w:val="00484B62"/>
    <w:rsid w:val="00485A88"/>
    <w:rsid w:val="004865B4"/>
    <w:rsid w:val="00490478"/>
    <w:rsid w:val="00492077"/>
    <w:rsid w:val="00495DB5"/>
    <w:rsid w:val="004967C1"/>
    <w:rsid w:val="004B2720"/>
    <w:rsid w:val="004B2DFE"/>
    <w:rsid w:val="004B48E2"/>
    <w:rsid w:val="004C2062"/>
    <w:rsid w:val="004C59A6"/>
    <w:rsid w:val="004C5B90"/>
    <w:rsid w:val="004D185A"/>
    <w:rsid w:val="004D5C43"/>
    <w:rsid w:val="004D6ED5"/>
    <w:rsid w:val="004E1AC4"/>
    <w:rsid w:val="004F5CE3"/>
    <w:rsid w:val="005016EE"/>
    <w:rsid w:val="0050205B"/>
    <w:rsid w:val="00505047"/>
    <w:rsid w:val="005054F5"/>
    <w:rsid w:val="00506DED"/>
    <w:rsid w:val="005102F7"/>
    <w:rsid w:val="00515763"/>
    <w:rsid w:val="005163D2"/>
    <w:rsid w:val="00521C28"/>
    <w:rsid w:val="005262D6"/>
    <w:rsid w:val="00527F51"/>
    <w:rsid w:val="005312B7"/>
    <w:rsid w:val="00532E3E"/>
    <w:rsid w:val="00536D05"/>
    <w:rsid w:val="00540BB8"/>
    <w:rsid w:val="00542802"/>
    <w:rsid w:val="005443E0"/>
    <w:rsid w:val="0054488B"/>
    <w:rsid w:val="00545F8C"/>
    <w:rsid w:val="00546D7B"/>
    <w:rsid w:val="00550051"/>
    <w:rsid w:val="00553AA2"/>
    <w:rsid w:val="00554046"/>
    <w:rsid w:val="00561CA7"/>
    <w:rsid w:val="005630E2"/>
    <w:rsid w:val="00571CC1"/>
    <w:rsid w:val="0057490C"/>
    <w:rsid w:val="00575282"/>
    <w:rsid w:val="00576F85"/>
    <w:rsid w:val="00577072"/>
    <w:rsid w:val="00583657"/>
    <w:rsid w:val="00583C53"/>
    <w:rsid w:val="00587A87"/>
    <w:rsid w:val="0059194F"/>
    <w:rsid w:val="00593622"/>
    <w:rsid w:val="00594071"/>
    <w:rsid w:val="00595709"/>
    <w:rsid w:val="00597330"/>
    <w:rsid w:val="005A1675"/>
    <w:rsid w:val="005A33A2"/>
    <w:rsid w:val="005A5FE6"/>
    <w:rsid w:val="005A636B"/>
    <w:rsid w:val="005A6A39"/>
    <w:rsid w:val="005A6CE8"/>
    <w:rsid w:val="005A6E5E"/>
    <w:rsid w:val="005A7EC3"/>
    <w:rsid w:val="005B1C69"/>
    <w:rsid w:val="005C056C"/>
    <w:rsid w:val="005C1BDC"/>
    <w:rsid w:val="005C757C"/>
    <w:rsid w:val="005D01CA"/>
    <w:rsid w:val="005D0E02"/>
    <w:rsid w:val="005D2F28"/>
    <w:rsid w:val="005D5D3D"/>
    <w:rsid w:val="005D7B21"/>
    <w:rsid w:val="005E1250"/>
    <w:rsid w:val="005E4649"/>
    <w:rsid w:val="005E6223"/>
    <w:rsid w:val="005E6FC0"/>
    <w:rsid w:val="005F1A58"/>
    <w:rsid w:val="005F1E48"/>
    <w:rsid w:val="005F3701"/>
    <w:rsid w:val="005F3914"/>
    <w:rsid w:val="005F4975"/>
    <w:rsid w:val="006019DC"/>
    <w:rsid w:val="00601E7C"/>
    <w:rsid w:val="00602D67"/>
    <w:rsid w:val="0061556E"/>
    <w:rsid w:val="006223C5"/>
    <w:rsid w:val="0062545A"/>
    <w:rsid w:val="00626E66"/>
    <w:rsid w:val="006273DB"/>
    <w:rsid w:val="00634FFE"/>
    <w:rsid w:val="006353AE"/>
    <w:rsid w:val="006354D0"/>
    <w:rsid w:val="0063745B"/>
    <w:rsid w:val="006376D0"/>
    <w:rsid w:val="00643D97"/>
    <w:rsid w:val="006468B2"/>
    <w:rsid w:val="00646AE6"/>
    <w:rsid w:val="00646E67"/>
    <w:rsid w:val="006513A9"/>
    <w:rsid w:val="00654B9D"/>
    <w:rsid w:val="00655C22"/>
    <w:rsid w:val="00655EFB"/>
    <w:rsid w:val="00656B5F"/>
    <w:rsid w:val="00656F85"/>
    <w:rsid w:val="00661D9E"/>
    <w:rsid w:val="00663D44"/>
    <w:rsid w:val="00670930"/>
    <w:rsid w:val="00673A80"/>
    <w:rsid w:val="00683CC7"/>
    <w:rsid w:val="00686469"/>
    <w:rsid w:val="006900A6"/>
    <w:rsid w:val="0069356E"/>
    <w:rsid w:val="006A32CB"/>
    <w:rsid w:val="006A620A"/>
    <w:rsid w:val="006A6DB7"/>
    <w:rsid w:val="006A7255"/>
    <w:rsid w:val="006A78AE"/>
    <w:rsid w:val="006A7EB5"/>
    <w:rsid w:val="006B04EA"/>
    <w:rsid w:val="006B1E8B"/>
    <w:rsid w:val="006B4F62"/>
    <w:rsid w:val="006B5AC0"/>
    <w:rsid w:val="006C1CA3"/>
    <w:rsid w:val="006C3C81"/>
    <w:rsid w:val="006C7238"/>
    <w:rsid w:val="006D1242"/>
    <w:rsid w:val="006D12CB"/>
    <w:rsid w:val="006D13AF"/>
    <w:rsid w:val="006D2E62"/>
    <w:rsid w:val="006D37B1"/>
    <w:rsid w:val="006D642F"/>
    <w:rsid w:val="006E6302"/>
    <w:rsid w:val="006F36B6"/>
    <w:rsid w:val="006F6B4F"/>
    <w:rsid w:val="006F7765"/>
    <w:rsid w:val="00701713"/>
    <w:rsid w:val="00702294"/>
    <w:rsid w:val="007031B0"/>
    <w:rsid w:val="007079B8"/>
    <w:rsid w:val="007115FF"/>
    <w:rsid w:val="00721FBD"/>
    <w:rsid w:val="00723AA5"/>
    <w:rsid w:val="0072543A"/>
    <w:rsid w:val="00727CE5"/>
    <w:rsid w:val="00727D8D"/>
    <w:rsid w:val="007313B8"/>
    <w:rsid w:val="00732C19"/>
    <w:rsid w:val="007331F3"/>
    <w:rsid w:val="00736033"/>
    <w:rsid w:val="0074702A"/>
    <w:rsid w:val="0074764E"/>
    <w:rsid w:val="00751F50"/>
    <w:rsid w:val="00765338"/>
    <w:rsid w:val="007676AF"/>
    <w:rsid w:val="00771061"/>
    <w:rsid w:val="00772A3D"/>
    <w:rsid w:val="00773F55"/>
    <w:rsid w:val="007751F4"/>
    <w:rsid w:val="00775468"/>
    <w:rsid w:val="00776255"/>
    <w:rsid w:val="0077718E"/>
    <w:rsid w:val="0078556D"/>
    <w:rsid w:val="00792A99"/>
    <w:rsid w:val="007937E2"/>
    <w:rsid w:val="007971CC"/>
    <w:rsid w:val="007978D8"/>
    <w:rsid w:val="00797AF9"/>
    <w:rsid w:val="007A0D65"/>
    <w:rsid w:val="007A32D3"/>
    <w:rsid w:val="007A74A5"/>
    <w:rsid w:val="007B1B5E"/>
    <w:rsid w:val="007B1E42"/>
    <w:rsid w:val="007B2BD5"/>
    <w:rsid w:val="007C2430"/>
    <w:rsid w:val="007C2449"/>
    <w:rsid w:val="007C6E7C"/>
    <w:rsid w:val="007D0A02"/>
    <w:rsid w:val="007D5089"/>
    <w:rsid w:val="007D69E6"/>
    <w:rsid w:val="007E1A3F"/>
    <w:rsid w:val="007E1E90"/>
    <w:rsid w:val="007E55C3"/>
    <w:rsid w:val="007F23B2"/>
    <w:rsid w:val="007F24A0"/>
    <w:rsid w:val="007F3D04"/>
    <w:rsid w:val="007F6A10"/>
    <w:rsid w:val="007F7F7C"/>
    <w:rsid w:val="00801343"/>
    <w:rsid w:val="00802099"/>
    <w:rsid w:val="00803187"/>
    <w:rsid w:val="008045F4"/>
    <w:rsid w:val="0080670D"/>
    <w:rsid w:val="00807E12"/>
    <w:rsid w:val="008100CC"/>
    <w:rsid w:val="008108E9"/>
    <w:rsid w:val="00812FC0"/>
    <w:rsid w:val="00815A5A"/>
    <w:rsid w:val="00817F70"/>
    <w:rsid w:val="008207B5"/>
    <w:rsid w:val="008246B2"/>
    <w:rsid w:val="00825ABF"/>
    <w:rsid w:val="00827ACF"/>
    <w:rsid w:val="00831996"/>
    <w:rsid w:val="0083709C"/>
    <w:rsid w:val="008428FE"/>
    <w:rsid w:val="00846746"/>
    <w:rsid w:val="00846961"/>
    <w:rsid w:val="00850771"/>
    <w:rsid w:val="008522C6"/>
    <w:rsid w:val="00864551"/>
    <w:rsid w:val="00864969"/>
    <w:rsid w:val="00864CF8"/>
    <w:rsid w:val="00866325"/>
    <w:rsid w:val="008723FC"/>
    <w:rsid w:val="00872888"/>
    <w:rsid w:val="008747E2"/>
    <w:rsid w:val="008748B0"/>
    <w:rsid w:val="00875199"/>
    <w:rsid w:val="008824ED"/>
    <w:rsid w:val="00884C7C"/>
    <w:rsid w:val="0089001F"/>
    <w:rsid w:val="00892747"/>
    <w:rsid w:val="00893251"/>
    <w:rsid w:val="00894D49"/>
    <w:rsid w:val="008A2516"/>
    <w:rsid w:val="008A4581"/>
    <w:rsid w:val="008B3480"/>
    <w:rsid w:val="008B458E"/>
    <w:rsid w:val="008B4B1C"/>
    <w:rsid w:val="008C10BA"/>
    <w:rsid w:val="008C3D92"/>
    <w:rsid w:val="008C6B85"/>
    <w:rsid w:val="008D10B4"/>
    <w:rsid w:val="008D18BF"/>
    <w:rsid w:val="008D22ED"/>
    <w:rsid w:val="008D269E"/>
    <w:rsid w:val="008D4041"/>
    <w:rsid w:val="008D5F60"/>
    <w:rsid w:val="008D6D89"/>
    <w:rsid w:val="008E1A7E"/>
    <w:rsid w:val="008E401A"/>
    <w:rsid w:val="008E4495"/>
    <w:rsid w:val="008E6060"/>
    <w:rsid w:val="008F4FD9"/>
    <w:rsid w:val="00902D02"/>
    <w:rsid w:val="0090408A"/>
    <w:rsid w:val="00913E4D"/>
    <w:rsid w:val="0091559A"/>
    <w:rsid w:val="00917AF0"/>
    <w:rsid w:val="009213C1"/>
    <w:rsid w:val="009227AF"/>
    <w:rsid w:val="00923A19"/>
    <w:rsid w:val="00923D8A"/>
    <w:rsid w:val="00925DBC"/>
    <w:rsid w:val="00927754"/>
    <w:rsid w:val="00931A6C"/>
    <w:rsid w:val="00941D85"/>
    <w:rsid w:val="00942F0F"/>
    <w:rsid w:val="00943EF3"/>
    <w:rsid w:val="00945287"/>
    <w:rsid w:val="00946CE6"/>
    <w:rsid w:val="00952853"/>
    <w:rsid w:val="00957165"/>
    <w:rsid w:val="00960273"/>
    <w:rsid w:val="009667D6"/>
    <w:rsid w:val="00966F81"/>
    <w:rsid w:val="009703A6"/>
    <w:rsid w:val="00970F06"/>
    <w:rsid w:val="009877AC"/>
    <w:rsid w:val="0099093C"/>
    <w:rsid w:val="00990AB7"/>
    <w:rsid w:val="009A0730"/>
    <w:rsid w:val="009A39C8"/>
    <w:rsid w:val="009A5AE3"/>
    <w:rsid w:val="009B06DE"/>
    <w:rsid w:val="009B3D64"/>
    <w:rsid w:val="009B4926"/>
    <w:rsid w:val="009C169F"/>
    <w:rsid w:val="009C5FE9"/>
    <w:rsid w:val="009C6B55"/>
    <w:rsid w:val="009D0A06"/>
    <w:rsid w:val="009D0A21"/>
    <w:rsid w:val="009D20D7"/>
    <w:rsid w:val="009D40AE"/>
    <w:rsid w:val="009D6374"/>
    <w:rsid w:val="009E267D"/>
    <w:rsid w:val="009E401D"/>
    <w:rsid w:val="009E522B"/>
    <w:rsid w:val="009E621D"/>
    <w:rsid w:val="009E7790"/>
    <w:rsid w:val="009E7964"/>
    <w:rsid w:val="009F1C8B"/>
    <w:rsid w:val="009F4146"/>
    <w:rsid w:val="009F60A7"/>
    <w:rsid w:val="009F7796"/>
    <w:rsid w:val="00A001B7"/>
    <w:rsid w:val="00A006EF"/>
    <w:rsid w:val="00A04643"/>
    <w:rsid w:val="00A04A5E"/>
    <w:rsid w:val="00A064F8"/>
    <w:rsid w:val="00A13518"/>
    <w:rsid w:val="00A13F74"/>
    <w:rsid w:val="00A14019"/>
    <w:rsid w:val="00A15BB7"/>
    <w:rsid w:val="00A16857"/>
    <w:rsid w:val="00A17A17"/>
    <w:rsid w:val="00A204A6"/>
    <w:rsid w:val="00A234F2"/>
    <w:rsid w:val="00A27CD7"/>
    <w:rsid w:val="00A318B1"/>
    <w:rsid w:val="00A35799"/>
    <w:rsid w:val="00A37BA0"/>
    <w:rsid w:val="00A37FD8"/>
    <w:rsid w:val="00A4420C"/>
    <w:rsid w:val="00A47916"/>
    <w:rsid w:val="00A51ACE"/>
    <w:rsid w:val="00A555DC"/>
    <w:rsid w:val="00A610F7"/>
    <w:rsid w:val="00A666D6"/>
    <w:rsid w:val="00A668EA"/>
    <w:rsid w:val="00A66B29"/>
    <w:rsid w:val="00A7463F"/>
    <w:rsid w:val="00A7547A"/>
    <w:rsid w:val="00A756D3"/>
    <w:rsid w:val="00A8343B"/>
    <w:rsid w:val="00A8393A"/>
    <w:rsid w:val="00A83A67"/>
    <w:rsid w:val="00A8785B"/>
    <w:rsid w:val="00A910A2"/>
    <w:rsid w:val="00A91CC7"/>
    <w:rsid w:val="00A9320A"/>
    <w:rsid w:val="00A93C5D"/>
    <w:rsid w:val="00A961A5"/>
    <w:rsid w:val="00AA13B5"/>
    <w:rsid w:val="00AA38D7"/>
    <w:rsid w:val="00AA6A81"/>
    <w:rsid w:val="00AA7A36"/>
    <w:rsid w:val="00AA7A7E"/>
    <w:rsid w:val="00AB2382"/>
    <w:rsid w:val="00AB474A"/>
    <w:rsid w:val="00AB4913"/>
    <w:rsid w:val="00AB549C"/>
    <w:rsid w:val="00AC4001"/>
    <w:rsid w:val="00AC4A8C"/>
    <w:rsid w:val="00AC5206"/>
    <w:rsid w:val="00AC6053"/>
    <w:rsid w:val="00AC6DC6"/>
    <w:rsid w:val="00AD0674"/>
    <w:rsid w:val="00AD1226"/>
    <w:rsid w:val="00AD2F83"/>
    <w:rsid w:val="00AD779A"/>
    <w:rsid w:val="00AD7CA0"/>
    <w:rsid w:val="00AE14A4"/>
    <w:rsid w:val="00AF0904"/>
    <w:rsid w:val="00AF63D3"/>
    <w:rsid w:val="00B06C66"/>
    <w:rsid w:val="00B07098"/>
    <w:rsid w:val="00B07860"/>
    <w:rsid w:val="00B12C58"/>
    <w:rsid w:val="00B16637"/>
    <w:rsid w:val="00B20F2C"/>
    <w:rsid w:val="00B30788"/>
    <w:rsid w:val="00B30E42"/>
    <w:rsid w:val="00B3491D"/>
    <w:rsid w:val="00B408F4"/>
    <w:rsid w:val="00B41CA2"/>
    <w:rsid w:val="00B42F3E"/>
    <w:rsid w:val="00B43E73"/>
    <w:rsid w:val="00B468D0"/>
    <w:rsid w:val="00B50DD8"/>
    <w:rsid w:val="00B52953"/>
    <w:rsid w:val="00B556E6"/>
    <w:rsid w:val="00B60CE9"/>
    <w:rsid w:val="00B61D86"/>
    <w:rsid w:val="00B62795"/>
    <w:rsid w:val="00B62DD8"/>
    <w:rsid w:val="00B650B1"/>
    <w:rsid w:val="00B71A46"/>
    <w:rsid w:val="00B74468"/>
    <w:rsid w:val="00B76713"/>
    <w:rsid w:val="00B76BBA"/>
    <w:rsid w:val="00B80039"/>
    <w:rsid w:val="00B836AE"/>
    <w:rsid w:val="00B90513"/>
    <w:rsid w:val="00B92CF1"/>
    <w:rsid w:val="00B93257"/>
    <w:rsid w:val="00B9444C"/>
    <w:rsid w:val="00B948DE"/>
    <w:rsid w:val="00B956DE"/>
    <w:rsid w:val="00B9703C"/>
    <w:rsid w:val="00BA0CC0"/>
    <w:rsid w:val="00BA218B"/>
    <w:rsid w:val="00BA2747"/>
    <w:rsid w:val="00BA680A"/>
    <w:rsid w:val="00BB021D"/>
    <w:rsid w:val="00BB24BD"/>
    <w:rsid w:val="00BB75AB"/>
    <w:rsid w:val="00BB7DDC"/>
    <w:rsid w:val="00BC215B"/>
    <w:rsid w:val="00BC263B"/>
    <w:rsid w:val="00BC3D73"/>
    <w:rsid w:val="00BC3E01"/>
    <w:rsid w:val="00BC414F"/>
    <w:rsid w:val="00BC5C8B"/>
    <w:rsid w:val="00BC69F4"/>
    <w:rsid w:val="00BC795E"/>
    <w:rsid w:val="00BD7925"/>
    <w:rsid w:val="00BE3929"/>
    <w:rsid w:val="00BE5F7F"/>
    <w:rsid w:val="00BF5840"/>
    <w:rsid w:val="00C00DD6"/>
    <w:rsid w:val="00C04820"/>
    <w:rsid w:val="00C04DF0"/>
    <w:rsid w:val="00C05508"/>
    <w:rsid w:val="00C05AF2"/>
    <w:rsid w:val="00C070E4"/>
    <w:rsid w:val="00C07BE8"/>
    <w:rsid w:val="00C13C2E"/>
    <w:rsid w:val="00C1787A"/>
    <w:rsid w:val="00C207C3"/>
    <w:rsid w:val="00C20944"/>
    <w:rsid w:val="00C217BC"/>
    <w:rsid w:val="00C22BCC"/>
    <w:rsid w:val="00C304B2"/>
    <w:rsid w:val="00C34AEB"/>
    <w:rsid w:val="00C40F2A"/>
    <w:rsid w:val="00C418F0"/>
    <w:rsid w:val="00C41935"/>
    <w:rsid w:val="00C43BED"/>
    <w:rsid w:val="00C50258"/>
    <w:rsid w:val="00C5784D"/>
    <w:rsid w:val="00C57FE9"/>
    <w:rsid w:val="00C60E23"/>
    <w:rsid w:val="00C60E66"/>
    <w:rsid w:val="00C64071"/>
    <w:rsid w:val="00C64243"/>
    <w:rsid w:val="00C70A71"/>
    <w:rsid w:val="00C71977"/>
    <w:rsid w:val="00C72668"/>
    <w:rsid w:val="00C74BDF"/>
    <w:rsid w:val="00C7547B"/>
    <w:rsid w:val="00C766E7"/>
    <w:rsid w:val="00C771E9"/>
    <w:rsid w:val="00C775BE"/>
    <w:rsid w:val="00C77FCE"/>
    <w:rsid w:val="00C8446B"/>
    <w:rsid w:val="00C908E7"/>
    <w:rsid w:val="00C93B6C"/>
    <w:rsid w:val="00C93C20"/>
    <w:rsid w:val="00C942EC"/>
    <w:rsid w:val="00C94398"/>
    <w:rsid w:val="00C94D36"/>
    <w:rsid w:val="00C9575C"/>
    <w:rsid w:val="00CA15AC"/>
    <w:rsid w:val="00CA2D38"/>
    <w:rsid w:val="00CA4BEC"/>
    <w:rsid w:val="00CB14CF"/>
    <w:rsid w:val="00CB2364"/>
    <w:rsid w:val="00CB636D"/>
    <w:rsid w:val="00CC088E"/>
    <w:rsid w:val="00CC212B"/>
    <w:rsid w:val="00CC589E"/>
    <w:rsid w:val="00CC765F"/>
    <w:rsid w:val="00CC7E11"/>
    <w:rsid w:val="00CD138A"/>
    <w:rsid w:val="00CD216D"/>
    <w:rsid w:val="00CD31BD"/>
    <w:rsid w:val="00CD4AB4"/>
    <w:rsid w:val="00CD7449"/>
    <w:rsid w:val="00CD7FAD"/>
    <w:rsid w:val="00CE3F2E"/>
    <w:rsid w:val="00CE4EF1"/>
    <w:rsid w:val="00D02B20"/>
    <w:rsid w:val="00D034DA"/>
    <w:rsid w:val="00D040FC"/>
    <w:rsid w:val="00D05021"/>
    <w:rsid w:val="00D05D22"/>
    <w:rsid w:val="00D07C07"/>
    <w:rsid w:val="00D165A3"/>
    <w:rsid w:val="00D225D5"/>
    <w:rsid w:val="00D241BF"/>
    <w:rsid w:val="00D31EFA"/>
    <w:rsid w:val="00D3269C"/>
    <w:rsid w:val="00D33193"/>
    <w:rsid w:val="00D3354E"/>
    <w:rsid w:val="00D354D0"/>
    <w:rsid w:val="00D4096C"/>
    <w:rsid w:val="00D44B6A"/>
    <w:rsid w:val="00D600FD"/>
    <w:rsid w:val="00D62A31"/>
    <w:rsid w:val="00D63C84"/>
    <w:rsid w:val="00D6436A"/>
    <w:rsid w:val="00D65216"/>
    <w:rsid w:val="00D70A43"/>
    <w:rsid w:val="00D7168B"/>
    <w:rsid w:val="00D80881"/>
    <w:rsid w:val="00D83024"/>
    <w:rsid w:val="00D84D59"/>
    <w:rsid w:val="00D858E5"/>
    <w:rsid w:val="00D86421"/>
    <w:rsid w:val="00D90486"/>
    <w:rsid w:val="00D912A9"/>
    <w:rsid w:val="00D9139A"/>
    <w:rsid w:val="00D91F4A"/>
    <w:rsid w:val="00D9386E"/>
    <w:rsid w:val="00DA04DB"/>
    <w:rsid w:val="00DA459C"/>
    <w:rsid w:val="00DA4F8E"/>
    <w:rsid w:val="00DB5792"/>
    <w:rsid w:val="00DC2B83"/>
    <w:rsid w:val="00DC4455"/>
    <w:rsid w:val="00DC7857"/>
    <w:rsid w:val="00DC7FDE"/>
    <w:rsid w:val="00DD0D51"/>
    <w:rsid w:val="00DD5245"/>
    <w:rsid w:val="00DD6CED"/>
    <w:rsid w:val="00DE0FC8"/>
    <w:rsid w:val="00DE117B"/>
    <w:rsid w:val="00DE1368"/>
    <w:rsid w:val="00DE5A37"/>
    <w:rsid w:val="00DF2759"/>
    <w:rsid w:val="00DF3CC1"/>
    <w:rsid w:val="00DF54F0"/>
    <w:rsid w:val="00E011DD"/>
    <w:rsid w:val="00E01641"/>
    <w:rsid w:val="00E02A4C"/>
    <w:rsid w:val="00E039A0"/>
    <w:rsid w:val="00E07836"/>
    <w:rsid w:val="00E170FD"/>
    <w:rsid w:val="00E2587D"/>
    <w:rsid w:val="00E30FBA"/>
    <w:rsid w:val="00E34C9B"/>
    <w:rsid w:val="00E41697"/>
    <w:rsid w:val="00E466BB"/>
    <w:rsid w:val="00E50F15"/>
    <w:rsid w:val="00E51DB2"/>
    <w:rsid w:val="00E54FE1"/>
    <w:rsid w:val="00E556B8"/>
    <w:rsid w:val="00E56402"/>
    <w:rsid w:val="00E5708F"/>
    <w:rsid w:val="00E576C1"/>
    <w:rsid w:val="00E579DB"/>
    <w:rsid w:val="00E6033F"/>
    <w:rsid w:val="00E758A1"/>
    <w:rsid w:val="00E75D9B"/>
    <w:rsid w:val="00E774D3"/>
    <w:rsid w:val="00E8046F"/>
    <w:rsid w:val="00E82841"/>
    <w:rsid w:val="00E916F3"/>
    <w:rsid w:val="00E924CE"/>
    <w:rsid w:val="00E933BB"/>
    <w:rsid w:val="00E950BD"/>
    <w:rsid w:val="00E97936"/>
    <w:rsid w:val="00EA2721"/>
    <w:rsid w:val="00EA386C"/>
    <w:rsid w:val="00EA6439"/>
    <w:rsid w:val="00EA6C55"/>
    <w:rsid w:val="00EB13BF"/>
    <w:rsid w:val="00EB170D"/>
    <w:rsid w:val="00EB2254"/>
    <w:rsid w:val="00EB2439"/>
    <w:rsid w:val="00EB4F04"/>
    <w:rsid w:val="00EB59BA"/>
    <w:rsid w:val="00ED1BB0"/>
    <w:rsid w:val="00ED7D3C"/>
    <w:rsid w:val="00EE1B2B"/>
    <w:rsid w:val="00EE3B86"/>
    <w:rsid w:val="00EE6E4F"/>
    <w:rsid w:val="00EF2C9A"/>
    <w:rsid w:val="00EF7225"/>
    <w:rsid w:val="00EF7B52"/>
    <w:rsid w:val="00EF7C60"/>
    <w:rsid w:val="00F00AD1"/>
    <w:rsid w:val="00F06274"/>
    <w:rsid w:val="00F06469"/>
    <w:rsid w:val="00F11849"/>
    <w:rsid w:val="00F15EA9"/>
    <w:rsid w:val="00F3126A"/>
    <w:rsid w:val="00F31B0D"/>
    <w:rsid w:val="00F34C68"/>
    <w:rsid w:val="00F36248"/>
    <w:rsid w:val="00F41026"/>
    <w:rsid w:val="00F42584"/>
    <w:rsid w:val="00F44FF6"/>
    <w:rsid w:val="00F502B3"/>
    <w:rsid w:val="00F52BFE"/>
    <w:rsid w:val="00F556A9"/>
    <w:rsid w:val="00F57F9A"/>
    <w:rsid w:val="00F64A77"/>
    <w:rsid w:val="00F65C7B"/>
    <w:rsid w:val="00F72FFD"/>
    <w:rsid w:val="00F731D8"/>
    <w:rsid w:val="00F73A1C"/>
    <w:rsid w:val="00F809B1"/>
    <w:rsid w:val="00F82CEA"/>
    <w:rsid w:val="00F85753"/>
    <w:rsid w:val="00F9300E"/>
    <w:rsid w:val="00F97069"/>
    <w:rsid w:val="00FA62F7"/>
    <w:rsid w:val="00FA7E15"/>
    <w:rsid w:val="00FB0CB5"/>
    <w:rsid w:val="00FB0D60"/>
    <w:rsid w:val="00FB5672"/>
    <w:rsid w:val="00FB78F9"/>
    <w:rsid w:val="00FC2EB8"/>
    <w:rsid w:val="00FD4FF7"/>
    <w:rsid w:val="00FD6437"/>
    <w:rsid w:val="00FD6A71"/>
    <w:rsid w:val="00FD71B5"/>
    <w:rsid w:val="00FE127B"/>
    <w:rsid w:val="00FE317B"/>
    <w:rsid w:val="00FE3813"/>
    <w:rsid w:val="00FE3F62"/>
    <w:rsid w:val="00FE4F3E"/>
    <w:rsid w:val="00FE5AE0"/>
    <w:rsid w:val="00FE76EB"/>
    <w:rsid w:val="00FF401B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18036E"/>
  <w14:defaultImageDpi w14:val="0"/>
  <w15:docId w15:val="{C2471980-3DC6-4096-AC48-551F6AB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16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75B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C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5B4"/>
    <w:pPr>
      <w:ind w:left="720"/>
    </w:pPr>
  </w:style>
  <w:style w:type="paragraph" w:styleId="Header">
    <w:name w:val="header"/>
    <w:basedOn w:val="Normal"/>
    <w:link w:val="HeaderChar"/>
    <w:uiPriority w:val="99"/>
    <w:rsid w:val="002C43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43AA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2C43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43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BC3ABF6A7A44881B5EA52EAAE1CDC" ma:contentTypeVersion="10" ma:contentTypeDescription="Create a new document." ma:contentTypeScope="" ma:versionID="4a236df6f60fa719c1c18d17f87543a5">
  <xsd:schema xmlns:xsd="http://www.w3.org/2001/XMLSchema" xmlns:xs="http://www.w3.org/2001/XMLSchema" xmlns:p="http://schemas.microsoft.com/office/2006/metadata/properties" xmlns:ns3="de4b9a27-4008-4a62-9795-7eeae41bd2f0" targetNamespace="http://schemas.microsoft.com/office/2006/metadata/properties" ma:root="true" ma:fieldsID="34c0c105611d5f9051372e0d9869cd0a" ns3:_="">
    <xsd:import namespace="de4b9a27-4008-4a62-9795-7eeae41bd2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9a27-4008-4a62-9795-7eeae41b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BA57E9-814D-4133-8DE9-2E718E0D8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4F7AE-01D0-4D03-A53D-794D401AA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12385-A147-41AF-9981-243746FA8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3DD5D-F0CC-4493-9D31-B4C13BF7E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b9a27-4008-4a62-9795-7eeae41bd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ou McCarty</dc:creator>
  <cp:keywords/>
  <dc:description/>
  <cp:lastModifiedBy>Brett Meyers</cp:lastModifiedBy>
  <cp:revision>14</cp:revision>
  <cp:lastPrinted>2023-01-24T03:17:00Z</cp:lastPrinted>
  <dcterms:created xsi:type="dcterms:W3CDTF">2025-03-27T18:20:00Z</dcterms:created>
  <dcterms:modified xsi:type="dcterms:W3CDTF">2025-03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BC3ABF6A7A44881B5EA52EAAE1CDC</vt:lpwstr>
  </property>
</Properties>
</file>